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E44A37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4A37">
        <w:rPr>
          <w:rFonts w:ascii="Times New Roman" w:hAnsi="Times New Roman" w:cs="Times New Roman"/>
          <w:b/>
          <w:sz w:val="24"/>
          <w:szCs w:val="24"/>
        </w:rPr>
        <w:t>Автоплощадка</w:t>
      </w:r>
      <w:proofErr w:type="spellEnd"/>
      <w:r w:rsidRPr="00E44A37">
        <w:rPr>
          <w:rFonts w:ascii="Times New Roman" w:hAnsi="Times New Roman" w:cs="Times New Roman"/>
          <w:b/>
          <w:sz w:val="24"/>
          <w:szCs w:val="24"/>
        </w:rPr>
        <w:t xml:space="preserve"> № 1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E44A37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3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 гараж №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1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3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7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2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7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2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7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2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3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3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83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3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4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9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4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2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164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03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176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7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2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6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6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10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1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1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1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2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9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28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9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3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9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3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9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37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88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3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9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4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15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4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9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58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6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7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45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7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45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20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57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21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44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23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62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25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171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40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91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42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60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46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88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53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4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53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6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59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70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0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4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07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4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08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2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1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2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1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2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1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67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1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3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2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3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28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56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3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3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4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4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620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4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5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5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84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67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6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72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26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77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78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86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78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570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78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7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79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47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0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7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0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7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0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1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1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48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1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9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1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3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17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3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2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40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2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2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3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1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4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41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88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56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21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1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2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2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2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3030:52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3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3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23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3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3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3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40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37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6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38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6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4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0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4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5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5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5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58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0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63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7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7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9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8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00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94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10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0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2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6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69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9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76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17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80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7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092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3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1105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6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  98а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3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 11к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16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 5к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1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 7к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585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 976-Б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1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17К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77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25К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37а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33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631а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34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 820"а"</w:t>
            </w:r>
          </w:p>
        </w:tc>
      </w:tr>
      <w:tr w:rsidR="00E44A37" w:rsidRPr="00E44A37" w:rsidTr="00E44A37">
        <w:trPr>
          <w:trHeight w:val="600"/>
        </w:trPr>
        <w:tc>
          <w:tcPr>
            <w:tcW w:w="2693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78</w:t>
            </w:r>
          </w:p>
        </w:tc>
        <w:tc>
          <w:tcPr>
            <w:tcW w:w="12049" w:type="dxa"/>
            <w:hideMark/>
          </w:tcPr>
          <w:p w:rsidR="00E44A37" w:rsidRPr="00E44A37" w:rsidRDefault="00E44A37" w:rsidP="00E44A3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E44A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1,гараж №9к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4A37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C708-1A90-4F5F-A5ED-8D21FF4B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4T02:32:00Z</dcterms:created>
  <dcterms:modified xsi:type="dcterms:W3CDTF">2023-09-04T02:32:00Z</dcterms:modified>
</cp:coreProperties>
</file>